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 xml:space="preserve">附件2： </w:t>
      </w:r>
      <w:r>
        <w:rPr>
          <w:rFonts w:ascii="黑体" w:hAnsi="黑体" w:eastAsia="黑体" w:cs="黑体"/>
          <w:sz w:val="30"/>
          <w:szCs w:val="30"/>
        </w:rPr>
        <w:t xml:space="preserve">   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z w:val="30"/>
          <w:szCs w:val="30"/>
        </w:rPr>
        <w:t>齐鲁工业大学公务卡注销审批表</w:t>
      </w:r>
    </w:p>
    <w:tbl>
      <w:tblPr>
        <w:tblStyle w:val="7"/>
        <w:tblpPr w:leftFromText="180" w:rightFromText="180" w:vertAnchor="page" w:horzAnchor="page" w:tblpX="1980" w:tblpY="2118"/>
        <w:tblOverlap w:val="never"/>
        <w:tblW w:w="83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24"/>
        <w:gridCol w:w="1369"/>
        <w:gridCol w:w="1418"/>
        <w:gridCol w:w="1383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5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 门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盖章）</w:t>
            </w:r>
          </w:p>
        </w:tc>
        <w:tc>
          <w:tcPr>
            <w:tcW w:w="132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职时间</w:t>
            </w:r>
          </w:p>
        </w:tc>
        <w:tc>
          <w:tcPr>
            <w:tcW w:w="135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52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6844" w:type="dxa"/>
            <w:gridSpan w:val="5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52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务卡号</w:t>
            </w:r>
          </w:p>
        </w:tc>
        <w:tc>
          <w:tcPr>
            <w:tcW w:w="6844" w:type="dxa"/>
            <w:gridSpan w:val="5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所在部门意见</w:t>
            </w:r>
          </w:p>
        </w:tc>
        <w:tc>
          <w:tcPr>
            <w:tcW w:w="6844" w:type="dxa"/>
            <w:gridSpan w:val="5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tabs>
                <w:tab w:val="left" w:pos="4080"/>
              </w:tabs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计 财 处 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意  见</w:t>
            </w:r>
          </w:p>
        </w:tc>
        <w:tc>
          <w:tcPr>
            <w:tcW w:w="6844" w:type="dxa"/>
            <w:gridSpan w:val="5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tabs>
                <w:tab w:val="left" w:pos="4176"/>
              </w:tabs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日期</w:t>
            </w:r>
          </w:p>
        </w:tc>
      </w:tr>
    </w:tbl>
    <w:p>
      <w:pPr>
        <w:jc w:val="lef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备注：请本页背面粘贴本人所持有农行卡记录证明。</w:t>
      </w:r>
    </w:p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注销</w:t>
      </w:r>
      <w:r>
        <w:rPr>
          <w:rFonts w:ascii="黑体" w:hAnsi="黑体" w:eastAsia="黑体" w:cs="黑体"/>
          <w:sz w:val="30"/>
          <w:szCs w:val="30"/>
        </w:rPr>
        <w:t>流程：</w:t>
      </w:r>
    </w:p>
    <w:p>
      <w:pPr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1、持卡人查清余额、</w:t>
      </w:r>
      <w:r>
        <w:rPr>
          <w:rFonts w:ascii="宋体" w:hAnsi="宋体" w:cs="宋体"/>
          <w:color w:val="000000"/>
          <w:kern w:val="0"/>
          <w:sz w:val="28"/>
          <w:szCs w:val="28"/>
        </w:rPr>
        <w:t>还清欠款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。</w:t>
      </w:r>
    </w:p>
    <w:p>
      <w:pPr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2、</w:t>
      </w:r>
      <w:r>
        <w:rPr>
          <w:rFonts w:ascii="宋体" w:hAnsi="宋体" w:cs="宋体"/>
          <w:color w:val="000000"/>
          <w:kern w:val="0"/>
          <w:sz w:val="28"/>
          <w:szCs w:val="28"/>
        </w:rPr>
        <w:t>电话销卡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。拨打公务卡背面农业银行电话销卡，</w:t>
      </w:r>
      <w:r>
        <w:rPr>
          <w:rFonts w:ascii="宋体" w:hAnsi="宋体" w:cs="宋体"/>
          <w:color w:val="000000"/>
          <w:kern w:val="0"/>
          <w:sz w:val="28"/>
          <w:szCs w:val="28"/>
        </w:rPr>
        <w:t>后至农业银行任意网点开具本人名下持有的农业银行卡记录证明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。</w:t>
      </w:r>
    </w:p>
    <w:p>
      <w:pPr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rPr>
          <w:rFonts w:ascii="黑体" w:hAnsi="黑体" w:eastAsia="黑体" w:cs="黑体"/>
          <w:sz w:val="30"/>
          <w:szCs w:val="3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49"/>
    <w:rsid w:val="00001031"/>
    <w:rsid w:val="000144A7"/>
    <w:rsid w:val="0002028B"/>
    <w:rsid w:val="00020400"/>
    <w:rsid w:val="0004001A"/>
    <w:rsid w:val="00040DF9"/>
    <w:rsid w:val="00043611"/>
    <w:rsid w:val="00043849"/>
    <w:rsid w:val="00045AE4"/>
    <w:rsid w:val="000506E9"/>
    <w:rsid w:val="00057863"/>
    <w:rsid w:val="00065B9B"/>
    <w:rsid w:val="000767EB"/>
    <w:rsid w:val="00084802"/>
    <w:rsid w:val="00084F9C"/>
    <w:rsid w:val="00092618"/>
    <w:rsid w:val="00096936"/>
    <w:rsid w:val="000A572D"/>
    <w:rsid w:val="000A7B22"/>
    <w:rsid w:val="000B7E85"/>
    <w:rsid w:val="000C7A27"/>
    <w:rsid w:val="000D0B1E"/>
    <w:rsid w:val="000D2781"/>
    <w:rsid w:val="000D6586"/>
    <w:rsid w:val="000E49C9"/>
    <w:rsid w:val="000E6F48"/>
    <w:rsid w:val="000E7788"/>
    <w:rsid w:val="000E7DA7"/>
    <w:rsid w:val="000F250C"/>
    <w:rsid w:val="000F303B"/>
    <w:rsid w:val="000F3C7B"/>
    <w:rsid w:val="000F7A60"/>
    <w:rsid w:val="001047D3"/>
    <w:rsid w:val="0010504A"/>
    <w:rsid w:val="00105BE2"/>
    <w:rsid w:val="00110EEC"/>
    <w:rsid w:val="00116450"/>
    <w:rsid w:val="00123E49"/>
    <w:rsid w:val="00135439"/>
    <w:rsid w:val="00135AC2"/>
    <w:rsid w:val="0013601A"/>
    <w:rsid w:val="00142899"/>
    <w:rsid w:val="00146049"/>
    <w:rsid w:val="0014795D"/>
    <w:rsid w:val="00151D12"/>
    <w:rsid w:val="00151D98"/>
    <w:rsid w:val="00152F0E"/>
    <w:rsid w:val="00155AE4"/>
    <w:rsid w:val="0015641A"/>
    <w:rsid w:val="001648ED"/>
    <w:rsid w:val="00165629"/>
    <w:rsid w:val="0017286C"/>
    <w:rsid w:val="00180C1B"/>
    <w:rsid w:val="0018541F"/>
    <w:rsid w:val="001857B1"/>
    <w:rsid w:val="00190928"/>
    <w:rsid w:val="00195A5C"/>
    <w:rsid w:val="001A0003"/>
    <w:rsid w:val="001A0DC4"/>
    <w:rsid w:val="001B3110"/>
    <w:rsid w:val="001B694B"/>
    <w:rsid w:val="001C0E49"/>
    <w:rsid w:val="001C2C88"/>
    <w:rsid w:val="001C45B5"/>
    <w:rsid w:val="001D1274"/>
    <w:rsid w:val="001D44C7"/>
    <w:rsid w:val="001D5C58"/>
    <w:rsid w:val="001D6055"/>
    <w:rsid w:val="001D6CAA"/>
    <w:rsid w:val="001E6BE7"/>
    <w:rsid w:val="001F0F03"/>
    <w:rsid w:val="001F41C5"/>
    <w:rsid w:val="001F6F7C"/>
    <w:rsid w:val="002001A3"/>
    <w:rsid w:val="0021226F"/>
    <w:rsid w:val="00212AC9"/>
    <w:rsid w:val="00213E97"/>
    <w:rsid w:val="00224C29"/>
    <w:rsid w:val="002339B9"/>
    <w:rsid w:val="0023718C"/>
    <w:rsid w:val="00245692"/>
    <w:rsid w:val="0024606A"/>
    <w:rsid w:val="002469A4"/>
    <w:rsid w:val="00251CAA"/>
    <w:rsid w:val="00251CAC"/>
    <w:rsid w:val="0026269F"/>
    <w:rsid w:val="00263AD6"/>
    <w:rsid w:val="0026716D"/>
    <w:rsid w:val="0027084C"/>
    <w:rsid w:val="002714F8"/>
    <w:rsid w:val="00272191"/>
    <w:rsid w:val="002812B2"/>
    <w:rsid w:val="0028245D"/>
    <w:rsid w:val="00282C8F"/>
    <w:rsid w:val="00283119"/>
    <w:rsid w:val="00283454"/>
    <w:rsid w:val="00285607"/>
    <w:rsid w:val="00286DC2"/>
    <w:rsid w:val="002A19CF"/>
    <w:rsid w:val="002A6BD4"/>
    <w:rsid w:val="002A7C6D"/>
    <w:rsid w:val="002B1251"/>
    <w:rsid w:val="002B61B0"/>
    <w:rsid w:val="002C1E7E"/>
    <w:rsid w:val="002C344B"/>
    <w:rsid w:val="002D0564"/>
    <w:rsid w:val="002D1169"/>
    <w:rsid w:val="002D183C"/>
    <w:rsid w:val="002D2BED"/>
    <w:rsid w:val="002D2E09"/>
    <w:rsid w:val="002D3BA3"/>
    <w:rsid w:val="002D3E6B"/>
    <w:rsid w:val="002D48C7"/>
    <w:rsid w:val="002D75CC"/>
    <w:rsid w:val="002E403D"/>
    <w:rsid w:val="002F08BB"/>
    <w:rsid w:val="002F1CEF"/>
    <w:rsid w:val="002F40D1"/>
    <w:rsid w:val="002F486D"/>
    <w:rsid w:val="0030086A"/>
    <w:rsid w:val="003022DE"/>
    <w:rsid w:val="00302AF4"/>
    <w:rsid w:val="00302DEF"/>
    <w:rsid w:val="00304239"/>
    <w:rsid w:val="00305CC6"/>
    <w:rsid w:val="0032277F"/>
    <w:rsid w:val="00333C2F"/>
    <w:rsid w:val="00341C89"/>
    <w:rsid w:val="0034334A"/>
    <w:rsid w:val="00353F12"/>
    <w:rsid w:val="00361CA6"/>
    <w:rsid w:val="00362440"/>
    <w:rsid w:val="00362904"/>
    <w:rsid w:val="00382AC2"/>
    <w:rsid w:val="00386654"/>
    <w:rsid w:val="00397D87"/>
    <w:rsid w:val="003A23BE"/>
    <w:rsid w:val="003A3CB7"/>
    <w:rsid w:val="003B4AC4"/>
    <w:rsid w:val="003B6442"/>
    <w:rsid w:val="003C2E03"/>
    <w:rsid w:val="003C43D9"/>
    <w:rsid w:val="003D0965"/>
    <w:rsid w:val="003D2520"/>
    <w:rsid w:val="003D6A2D"/>
    <w:rsid w:val="003F0906"/>
    <w:rsid w:val="003F2D21"/>
    <w:rsid w:val="003F3FB0"/>
    <w:rsid w:val="003F5CFF"/>
    <w:rsid w:val="003F6D31"/>
    <w:rsid w:val="003F7A8C"/>
    <w:rsid w:val="00401D26"/>
    <w:rsid w:val="00404392"/>
    <w:rsid w:val="00407A53"/>
    <w:rsid w:val="00407C25"/>
    <w:rsid w:val="00407DC2"/>
    <w:rsid w:val="00412621"/>
    <w:rsid w:val="00432370"/>
    <w:rsid w:val="004337CD"/>
    <w:rsid w:val="00437841"/>
    <w:rsid w:val="004403DF"/>
    <w:rsid w:val="00441102"/>
    <w:rsid w:val="0045358C"/>
    <w:rsid w:val="004631C4"/>
    <w:rsid w:val="00463C94"/>
    <w:rsid w:val="004713C8"/>
    <w:rsid w:val="00474B1A"/>
    <w:rsid w:val="00475E70"/>
    <w:rsid w:val="00480248"/>
    <w:rsid w:val="004846B2"/>
    <w:rsid w:val="00497763"/>
    <w:rsid w:val="004A1C15"/>
    <w:rsid w:val="004A58B3"/>
    <w:rsid w:val="004A6784"/>
    <w:rsid w:val="004B42FA"/>
    <w:rsid w:val="004B7D35"/>
    <w:rsid w:val="004C507E"/>
    <w:rsid w:val="004C6165"/>
    <w:rsid w:val="004C7E39"/>
    <w:rsid w:val="004D03F4"/>
    <w:rsid w:val="004D4609"/>
    <w:rsid w:val="004F2244"/>
    <w:rsid w:val="00513779"/>
    <w:rsid w:val="00517672"/>
    <w:rsid w:val="00530BC1"/>
    <w:rsid w:val="0053424A"/>
    <w:rsid w:val="0053498C"/>
    <w:rsid w:val="0054066B"/>
    <w:rsid w:val="00541DB6"/>
    <w:rsid w:val="00551422"/>
    <w:rsid w:val="00553120"/>
    <w:rsid w:val="005617A7"/>
    <w:rsid w:val="00576168"/>
    <w:rsid w:val="00576B73"/>
    <w:rsid w:val="00581AC8"/>
    <w:rsid w:val="00583BB4"/>
    <w:rsid w:val="005850DE"/>
    <w:rsid w:val="00586C48"/>
    <w:rsid w:val="00591CE8"/>
    <w:rsid w:val="005943FE"/>
    <w:rsid w:val="00594D5B"/>
    <w:rsid w:val="005959BF"/>
    <w:rsid w:val="0059626C"/>
    <w:rsid w:val="005A692F"/>
    <w:rsid w:val="005A7B17"/>
    <w:rsid w:val="005B78E6"/>
    <w:rsid w:val="005D3823"/>
    <w:rsid w:val="005F464C"/>
    <w:rsid w:val="006022AA"/>
    <w:rsid w:val="00615573"/>
    <w:rsid w:val="0061746D"/>
    <w:rsid w:val="006177E3"/>
    <w:rsid w:val="0062718F"/>
    <w:rsid w:val="006278E9"/>
    <w:rsid w:val="00630AE5"/>
    <w:rsid w:val="006358A3"/>
    <w:rsid w:val="006446D9"/>
    <w:rsid w:val="00645A2C"/>
    <w:rsid w:val="00646BAC"/>
    <w:rsid w:val="00656569"/>
    <w:rsid w:val="00660F52"/>
    <w:rsid w:val="00661CBF"/>
    <w:rsid w:val="00667C77"/>
    <w:rsid w:val="0067041D"/>
    <w:rsid w:val="006735F7"/>
    <w:rsid w:val="00675C79"/>
    <w:rsid w:val="00681FEB"/>
    <w:rsid w:val="006838CC"/>
    <w:rsid w:val="00691D88"/>
    <w:rsid w:val="00695132"/>
    <w:rsid w:val="006A30EA"/>
    <w:rsid w:val="006D0E52"/>
    <w:rsid w:val="006D1BEF"/>
    <w:rsid w:val="006D2EDF"/>
    <w:rsid w:val="006D551C"/>
    <w:rsid w:val="006D6513"/>
    <w:rsid w:val="006D6518"/>
    <w:rsid w:val="006F3CD8"/>
    <w:rsid w:val="006F67B8"/>
    <w:rsid w:val="006F6E3E"/>
    <w:rsid w:val="006F7B75"/>
    <w:rsid w:val="006F7BC6"/>
    <w:rsid w:val="00700106"/>
    <w:rsid w:val="00703CFE"/>
    <w:rsid w:val="00703DC2"/>
    <w:rsid w:val="00704C7C"/>
    <w:rsid w:val="00706FA0"/>
    <w:rsid w:val="0070770D"/>
    <w:rsid w:val="00710BAC"/>
    <w:rsid w:val="0071332F"/>
    <w:rsid w:val="00715882"/>
    <w:rsid w:val="00716A26"/>
    <w:rsid w:val="007232EF"/>
    <w:rsid w:val="00723D89"/>
    <w:rsid w:val="007253E7"/>
    <w:rsid w:val="00725BC3"/>
    <w:rsid w:val="00725E07"/>
    <w:rsid w:val="007261FC"/>
    <w:rsid w:val="0072737F"/>
    <w:rsid w:val="0073017A"/>
    <w:rsid w:val="00730C14"/>
    <w:rsid w:val="00732A28"/>
    <w:rsid w:val="0073389E"/>
    <w:rsid w:val="00736B7D"/>
    <w:rsid w:val="007372E8"/>
    <w:rsid w:val="00746169"/>
    <w:rsid w:val="00747D32"/>
    <w:rsid w:val="00751518"/>
    <w:rsid w:val="00754B54"/>
    <w:rsid w:val="00762BD0"/>
    <w:rsid w:val="00762D47"/>
    <w:rsid w:val="00763A2F"/>
    <w:rsid w:val="0076665D"/>
    <w:rsid w:val="00776D48"/>
    <w:rsid w:val="00782770"/>
    <w:rsid w:val="007911DC"/>
    <w:rsid w:val="007920F1"/>
    <w:rsid w:val="00794FAA"/>
    <w:rsid w:val="007953A0"/>
    <w:rsid w:val="00796555"/>
    <w:rsid w:val="007B10A9"/>
    <w:rsid w:val="007B484A"/>
    <w:rsid w:val="007C239B"/>
    <w:rsid w:val="007C4FBC"/>
    <w:rsid w:val="007C5D24"/>
    <w:rsid w:val="007D387E"/>
    <w:rsid w:val="007D4E10"/>
    <w:rsid w:val="007E020A"/>
    <w:rsid w:val="007E1BD8"/>
    <w:rsid w:val="007E4296"/>
    <w:rsid w:val="007F1F67"/>
    <w:rsid w:val="008027EE"/>
    <w:rsid w:val="00803241"/>
    <w:rsid w:val="0081308C"/>
    <w:rsid w:val="00813334"/>
    <w:rsid w:val="00814E7A"/>
    <w:rsid w:val="0081641F"/>
    <w:rsid w:val="00817704"/>
    <w:rsid w:val="00822231"/>
    <w:rsid w:val="008349C5"/>
    <w:rsid w:val="008568AB"/>
    <w:rsid w:val="00873303"/>
    <w:rsid w:val="00890736"/>
    <w:rsid w:val="00893215"/>
    <w:rsid w:val="008936BB"/>
    <w:rsid w:val="00893E8B"/>
    <w:rsid w:val="008B56CE"/>
    <w:rsid w:val="008C072E"/>
    <w:rsid w:val="008C764C"/>
    <w:rsid w:val="008D38E3"/>
    <w:rsid w:val="008D574B"/>
    <w:rsid w:val="008D70C4"/>
    <w:rsid w:val="008D7EEB"/>
    <w:rsid w:val="008E0077"/>
    <w:rsid w:val="008E3E31"/>
    <w:rsid w:val="008E5149"/>
    <w:rsid w:val="008E6560"/>
    <w:rsid w:val="008F5245"/>
    <w:rsid w:val="00905704"/>
    <w:rsid w:val="00906600"/>
    <w:rsid w:val="009102D0"/>
    <w:rsid w:val="00914322"/>
    <w:rsid w:val="00920C85"/>
    <w:rsid w:val="00923F05"/>
    <w:rsid w:val="00924DCD"/>
    <w:rsid w:val="00924F60"/>
    <w:rsid w:val="0092605D"/>
    <w:rsid w:val="00926A5D"/>
    <w:rsid w:val="00932B80"/>
    <w:rsid w:val="0094387F"/>
    <w:rsid w:val="00943B3D"/>
    <w:rsid w:val="00943C6E"/>
    <w:rsid w:val="00944864"/>
    <w:rsid w:val="009519A4"/>
    <w:rsid w:val="00952246"/>
    <w:rsid w:val="009544DC"/>
    <w:rsid w:val="00962DB1"/>
    <w:rsid w:val="009653AB"/>
    <w:rsid w:val="00973377"/>
    <w:rsid w:val="00975F63"/>
    <w:rsid w:val="00980B6F"/>
    <w:rsid w:val="009827D8"/>
    <w:rsid w:val="009829C4"/>
    <w:rsid w:val="00991125"/>
    <w:rsid w:val="00992D2E"/>
    <w:rsid w:val="009A083A"/>
    <w:rsid w:val="009A6A10"/>
    <w:rsid w:val="009A6D94"/>
    <w:rsid w:val="009B4337"/>
    <w:rsid w:val="009B5DCA"/>
    <w:rsid w:val="009D00BC"/>
    <w:rsid w:val="009D05A9"/>
    <w:rsid w:val="009D5239"/>
    <w:rsid w:val="009E1D9E"/>
    <w:rsid w:val="009F2431"/>
    <w:rsid w:val="009F2BB8"/>
    <w:rsid w:val="009F5B2E"/>
    <w:rsid w:val="009F5D0A"/>
    <w:rsid w:val="00A06C80"/>
    <w:rsid w:val="00A14980"/>
    <w:rsid w:val="00A15031"/>
    <w:rsid w:val="00A20D54"/>
    <w:rsid w:val="00A2213F"/>
    <w:rsid w:val="00A32B21"/>
    <w:rsid w:val="00A36A79"/>
    <w:rsid w:val="00A42E3E"/>
    <w:rsid w:val="00A45771"/>
    <w:rsid w:val="00A459A9"/>
    <w:rsid w:val="00A4751E"/>
    <w:rsid w:val="00A51B54"/>
    <w:rsid w:val="00A5217A"/>
    <w:rsid w:val="00A54A2F"/>
    <w:rsid w:val="00A54D74"/>
    <w:rsid w:val="00A61E82"/>
    <w:rsid w:val="00A622FE"/>
    <w:rsid w:val="00A652DD"/>
    <w:rsid w:val="00A65B3B"/>
    <w:rsid w:val="00A675C8"/>
    <w:rsid w:val="00A676A9"/>
    <w:rsid w:val="00A7085A"/>
    <w:rsid w:val="00A722E7"/>
    <w:rsid w:val="00A72BD2"/>
    <w:rsid w:val="00A7702A"/>
    <w:rsid w:val="00A808A3"/>
    <w:rsid w:val="00A86D52"/>
    <w:rsid w:val="00A874D6"/>
    <w:rsid w:val="00A91292"/>
    <w:rsid w:val="00A95E36"/>
    <w:rsid w:val="00A960E6"/>
    <w:rsid w:val="00AA6199"/>
    <w:rsid w:val="00AA7037"/>
    <w:rsid w:val="00AB15C7"/>
    <w:rsid w:val="00AB4BF1"/>
    <w:rsid w:val="00AB5BCD"/>
    <w:rsid w:val="00AC45EB"/>
    <w:rsid w:val="00AC653B"/>
    <w:rsid w:val="00AC6FEA"/>
    <w:rsid w:val="00AD0EEF"/>
    <w:rsid w:val="00AE215E"/>
    <w:rsid w:val="00AE5AF6"/>
    <w:rsid w:val="00AF267E"/>
    <w:rsid w:val="00AF34E2"/>
    <w:rsid w:val="00AF75B7"/>
    <w:rsid w:val="00AF799E"/>
    <w:rsid w:val="00B0279E"/>
    <w:rsid w:val="00B065AD"/>
    <w:rsid w:val="00B14200"/>
    <w:rsid w:val="00B15A49"/>
    <w:rsid w:val="00B22066"/>
    <w:rsid w:val="00B263B4"/>
    <w:rsid w:val="00B31526"/>
    <w:rsid w:val="00B31612"/>
    <w:rsid w:val="00B33080"/>
    <w:rsid w:val="00B33627"/>
    <w:rsid w:val="00B35D06"/>
    <w:rsid w:val="00B54CF3"/>
    <w:rsid w:val="00B55CB2"/>
    <w:rsid w:val="00B6359B"/>
    <w:rsid w:val="00B71304"/>
    <w:rsid w:val="00B742C1"/>
    <w:rsid w:val="00B75041"/>
    <w:rsid w:val="00B758A4"/>
    <w:rsid w:val="00B8396F"/>
    <w:rsid w:val="00B8399F"/>
    <w:rsid w:val="00B8466E"/>
    <w:rsid w:val="00B94927"/>
    <w:rsid w:val="00BA2232"/>
    <w:rsid w:val="00BA4E58"/>
    <w:rsid w:val="00BB178E"/>
    <w:rsid w:val="00BB2C38"/>
    <w:rsid w:val="00BB59BC"/>
    <w:rsid w:val="00BC155A"/>
    <w:rsid w:val="00BC7232"/>
    <w:rsid w:val="00BC7603"/>
    <w:rsid w:val="00BD4941"/>
    <w:rsid w:val="00BD4E6D"/>
    <w:rsid w:val="00BD52C3"/>
    <w:rsid w:val="00BD7854"/>
    <w:rsid w:val="00BE20C6"/>
    <w:rsid w:val="00BE31DA"/>
    <w:rsid w:val="00BE585F"/>
    <w:rsid w:val="00BE6107"/>
    <w:rsid w:val="00BF0027"/>
    <w:rsid w:val="00BF37DD"/>
    <w:rsid w:val="00C0410D"/>
    <w:rsid w:val="00C04FB6"/>
    <w:rsid w:val="00C07AA7"/>
    <w:rsid w:val="00C150DC"/>
    <w:rsid w:val="00C20C46"/>
    <w:rsid w:val="00C370C9"/>
    <w:rsid w:val="00C472F3"/>
    <w:rsid w:val="00C47DAB"/>
    <w:rsid w:val="00C675EE"/>
    <w:rsid w:val="00C71FE9"/>
    <w:rsid w:val="00C84032"/>
    <w:rsid w:val="00C84EF0"/>
    <w:rsid w:val="00C913C8"/>
    <w:rsid w:val="00C93327"/>
    <w:rsid w:val="00C9392A"/>
    <w:rsid w:val="00C972CE"/>
    <w:rsid w:val="00CA0409"/>
    <w:rsid w:val="00CA1EA1"/>
    <w:rsid w:val="00CB2224"/>
    <w:rsid w:val="00CB45F3"/>
    <w:rsid w:val="00CC38A8"/>
    <w:rsid w:val="00CC3E04"/>
    <w:rsid w:val="00CC4F08"/>
    <w:rsid w:val="00CC4FC7"/>
    <w:rsid w:val="00CD62B5"/>
    <w:rsid w:val="00D0033A"/>
    <w:rsid w:val="00D009D4"/>
    <w:rsid w:val="00D00CE2"/>
    <w:rsid w:val="00D06C5E"/>
    <w:rsid w:val="00D07E52"/>
    <w:rsid w:val="00D11559"/>
    <w:rsid w:val="00D144EE"/>
    <w:rsid w:val="00D158EC"/>
    <w:rsid w:val="00D205B3"/>
    <w:rsid w:val="00D25FCE"/>
    <w:rsid w:val="00D27D66"/>
    <w:rsid w:val="00D312D5"/>
    <w:rsid w:val="00D3442E"/>
    <w:rsid w:val="00D34F43"/>
    <w:rsid w:val="00D420F5"/>
    <w:rsid w:val="00D4456B"/>
    <w:rsid w:val="00D503CB"/>
    <w:rsid w:val="00D545AD"/>
    <w:rsid w:val="00D61E42"/>
    <w:rsid w:val="00D7241D"/>
    <w:rsid w:val="00D74A94"/>
    <w:rsid w:val="00D74C3E"/>
    <w:rsid w:val="00D74E69"/>
    <w:rsid w:val="00D76C4E"/>
    <w:rsid w:val="00D8260C"/>
    <w:rsid w:val="00D82E3F"/>
    <w:rsid w:val="00D85111"/>
    <w:rsid w:val="00D92D38"/>
    <w:rsid w:val="00D946E8"/>
    <w:rsid w:val="00DA0D6F"/>
    <w:rsid w:val="00DA7EB5"/>
    <w:rsid w:val="00DA7F06"/>
    <w:rsid w:val="00DB1432"/>
    <w:rsid w:val="00DB5B78"/>
    <w:rsid w:val="00DC3950"/>
    <w:rsid w:val="00DC3F32"/>
    <w:rsid w:val="00DD2724"/>
    <w:rsid w:val="00DD377C"/>
    <w:rsid w:val="00DD551B"/>
    <w:rsid w:val="00DE05E7"/>
    <w:rsid w:val="00DE6DE9"/>
    <w:rsid w:val="00DF10D0"/>
    <w:rsid w:val="00DF4D55"/>
    <w:rsid w:val="00DF69C6"/>
    <w:rsid w:val="00E02E18"/>
    <w:rsid w:val="00E031EF"/>
    <w:rsid w:val="00E077AD"/>
    <w:rsid w:val="00E113B8"/>
    <w:rsid w:val="00E1250B"/>
    <w:rsid w:val="00E12F02"/>
    <w:rsid w:val="00E13723"/>
    <w:rsid w:val="00E1546B"/>
    <w:rsid w:val="00E16269"/>
    <w:rsid w:val="00E24307"/>
    <w:rsid w:val="00E327E7"/>
    <w:rsid w:val="00E353DD"/>
    <w:rsid w:val="00E35485"/>
    <w:rsid w:val="00E3632C"/>
    <w:rsid w:val="00E45148"/>
    <w:rsid w:val="00E56957"/>
    <w:rsid w:val="00E625E9"/>
    <w:rsid w:val="00E62C9B"/>
    <w:rsid w:val="00E67033"/>
    <w:rsid w:val="00E6767B"/>
    <w:rsid w:val="00E67D1C"/>
    <w:rsid w:val="00E70845"/>
    <w:rsid w:val="00E73243"/>
    <w:rsid w:val="00E74662"/>
    <w:rsid w:val="00E75ACE"/>
    <w:rsid w:val="00E825BA"/>
    <w:rsid w:val="00E83614"/>
    <w:rsid w:val="00E8433B"/>
    <w:rsid w:val="00E84A53"/>
    <w:rsid w:val="00E85243"/>
    <w:rsid w:val="00E90941"/>
    <w:rsid w:val="00E91F3A"/>
    <w:rsid w:val="00E92FFB"/>
    <w:rsid w:val="00E961AB"/>
    <w:rsid w:val="00EA78D4"/>
    <w:rsid w:val="00EB1C80"/>
    <w:rsid w:val="00EB5B5B"/>
    <w:rsid w:val="00EC1F40"/>
    <w:rsid w:val="00EC2569"/>
    <w:rsid w:val="00ED0A49"/>
    <w:rsid w:val="00EE2DBA"/>
    <w:rsid w:val="00EE6DBA"/>
    <w:rsid w:val="00EF056C"/>
    <w:rsid w:val="00EF1777"/>
    <w:rsid w:val="00EF5B0C"/>
    <w:rsid w:val="00EF77F9"/>
    <w:rsid w:val="00F01235"/>
    <w:rsid w:val="00F04548"/>
    <w:rsid w:val="00F06DFA"/>
    <w:rsid w:val="00F07216"/>
    <w:rsid w:val="00F07AF0"/>
    <w:rsid w:val="00F1395A"/>
    <w:rsid w:val="00F2104A"/>
    <w:rsid w:val="00F211E2"/>
    <w:rsid w:val="00F32C4F"/>
    <w:rsid w:val="00F40BAD"/>
    <w:rsid w:val="00F4420A"/>
    <w:rsid w:val="00F47B41"/>
    <w:rsid w:val="00F47E80"/>
    <w:rsid w:val="00F52F9E"/>
    <w:rsid w:val="00F53461"/>
    <w:rsid w:val="00F539B9"/>
    <w:rsid w:val="00F55E71"/>
    <w:rsid w:val="00F56CB1"/>
    <w:rsid w:val="00F60F0C"/>
    <w:rsid w:val="00F61546"/>
    <w:rsid w:val="00F61B43"/>
    <w:rsid w:val="00F6284A"/>
    <w:rsid w:val="00F6299A"/>
    <w:rsid w:val="00F65F12"/>
    <w:rsid w:val="00F76EA9"/>
    <w:rsid w:val="00F84F25"/>
    <w:rsid w:val="00F903A9"/>
    <w:rsid w:val="00F947B3"/>
    <w:rsid w:val="00FA4F9A"/>
    <w:rsid w:val="00FA5D1F"/>
    <w:rsid w:val="00FA7013"/>
    <w:rsid w:val="00FC010E"/>
    <w:rsid w:val="00FC637E"/>
    <w:rsid w:val="00FC76A1"/>
    <w:rsid w:val="00FD1621"/>
    <w:rsid w:val="00FD238D"/>
    <w:rsid w:val="00FD5453"/>
    <w:rsid w:val="00FE1DB2"/>
    <w:rsid w:val="00FF0DAF"/>
    <w:rsid w:val="00FF61C6"/>
    <w:rsid w:val="295C77F8"/>
    <w:rsid w:val="6D50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Char"/>
    <w:link w:val="3"/>
    <w:uiPriority w:val="99"/>
    <w:rPr>
      <w:kern w:val="2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0E84E-7B55-413B-9FF6-CD088EB7A5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5</Words>
  <Characters>3281</Characters>
  <Lines>27</Lines>
  <Paragraphs>7</Paragraphs>
  <TotalTime>624</TotalTime>
  <ScaleCrop>false</ScaleCrop>
  <LinksUpToDate>false</LinksUpToDate>
  <CharactersWithSpaces>384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8:35:00Z</dcterms:created>
  <dc:creator>Administrator</dc:creator>
  <cp:lastModifiedBy>Neverland</cp:lastModifiedBy>
  <cp:lastPrinted>2017-12-19T01:18:00Z</cp:lastPrinted>
  <dcterms:modified xsi:type="dcterms:W3CDTF">2018-09-20T02:25:00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